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83" w:rsidRPr="001F4917" w:rsidRDefault="00F65483" w:rsidP="00F65483">
      <w:pPr>
        <w:pStyle w:val="NoSpacing"/>
        <w:ind w:right="90"/>
        <w:jc w:val="center"/>
        <w:rPr>
          <w:b/>
          <w:color w:val="F4B810"/>
          <w:sz w:val="52"/>
          <w:szCs w:val="52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b/>
          <w:noProof/>
          <w:sz w:val="52"/>
          <w:szCs w:val="52"/>
        </w:rPr>
        <w:drawing>
          <wp:inline distT="0" distB="0" distL="0" distR="0" wp14:anchorId="76F3879B" wp14:editId="77A6443C">
            <wp:extent cx="1123716" cy="1116419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DrecLOGOtrit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77" cy="11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917">
        <w:rPr>
          <w:b/>
          <w:color w:val="FFCC00"/>
          <w:sz w:val="96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lastRenderedPageBreak/>
        <w:t>UCSD</w:t>
      </w:r>
      <w:r w:rsidRPr="001F4917">
        <w:rPr>
          <w:b/>
          <w:color w:val="FFCC00"/>
          <w:sz w:val="7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Pr="004B2C51">
        <w:rPr>
          <w:b/>
          <w:color w:val="FFCC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>S</w:t>
      </w:r>
      <w:r w:rsidRPr="001F4917">
        <w:rPr>
          <w:b/>
          <w:color w:val="FFCC00"/>
          <w:sz w:val="7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PORTS </w:t>
      </w:r>
      <w:r w:rsidRPr="004B2C51">
        <w:rPr>
          <w:b/>
          <w:color w:val="FFCC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>C</w:t>
      </w:r>
      <w:r w:rsidRPr="001F4917">
        <w:rPr>
          <w:b/>
          <w:color w:val="FFCC00"/>
          <w:sz w:val="7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/>
            </w14:solidFill>
            <w14:prstDash w14:val="solid"/>
            <w14:round/>
          </w14:textOutline>
        </w:rPr>
        <w:t>LUBS</w:t>
      </w:r>
    </w:p>
    <w:p w:rsidR="00F65483" w:rsidRDefault="00F65483" w:rsidP="00F65483">
      <w:pPr>
        <w:pStyle w:val="NoSpacing"/>
        <w:jc w:val="center"/>
        <w:rPr>
          <w:sz w:val="36"/>
          <w:szCs w:val="36"/>
        </w:rPr>
        <w:sectPr w:rsidR="00F65483" w:rsidSect="00C33801">
          <w:pgSz w:w="12240" w:h="15840"/>
          <w:pgMar w:top="720" w:right="1260" w:bottom="1440" w:left="1440" w:header="720" w:footer="720" w:gutter="0"/>
          <w:cols w:num="2" w:space="720" w:equalWidth="0">
            <w:col w:w="2070" w:space="270"/>
            <w:col w:w="7200"/>
          </w:cols>
          <w:docGrid w:linePitch="360"/>
        </w:sectPr>
      </w:pPr>
      <w:r w:rsidRPr="00485BDC">
        <w:rPr>
          <w:sz w:val="36"/>
          <w:szCs w:val="36"/>
        </w:rPr>
        <w:t>COMMUNITY SERVICE VERIFICATION FORM</w:t>
      </w:r>
    </w:p>
    <w:p w:rsidR="00485BDC" w:rsidRDefault="00485BDC" w:rsidP="00485BDC">
      <w:pPr>
        <w:pStyle w:val="NoSpacing"/>
      </w:pPr>
    </w:p>
    <w:p w:rsidR="00485BDC" w:rsidRPr="00485BDC" w:rsidRDefault="00485BDC" w:rsidP="00485BDC">
      <w:pPr>
        <w:pStyle w:val="NoSpacing"/>
      </w:pPr>
      <w:r w:rsidRPr="00485BDC">
        <w:t>Sport Club</w:t>
      </w:r>
      <w:r>
        <w:t>: __________________________________</w:t>
      </w:r>
      <w:r>
        <w:tab/>
        <w:t>Club Officer: ___________________________</w:t>
      </w:r>
    </w:p>
    <w:p w:rsidR="00485BDC" w:rsidRDefault="00485BDC" w:rsidP="00485BDC">
      <w:pPr>
        <w:pStyle w:val="NoSpacing"/>
      </w:pPr>
    </w:p>
    <w:p w:rsidR="00485BDC" w:rsidRPr="00485BDC" w:rsidRDefault="00602DE8" w:rsidP="00602DE8">
      <w:pPr>
        <w:pStyle w:val="NoSpacing"/>
        <w:spacing w:line="360" w:lineRule="auto"/>
        <w:rPr>
          <w:b/>
          <w:i/>
          <w:sz w:val="28"/>
          <w:szCs w:val="28"/>
        </w:rPr>
      </w:pPr>
      <w:r w:rsidRPr="00485BDC">
        <w:rPr>
          <w:b/>
          <w:i/>
          <w:sz w:val="28"/>
          <w:szCs w:val="28"/>
        </w:rPr>
        <w:t xml:space="preserve">Community Service </w:t>
      </w:r>
      <w:r w:rsidR="00485BDC" w:rsidRPr="00485BDC">
        <w:rPr>
          <w:b/>
          <w:i/>
          <w:sz w:val="28"/>
          <w:szCs w:val="28"/>
        </w:rPr>
        <w:t>Organization Information</w:t>
      </w:r>
    </w:p>
    <w:p w:rsidR="008B5D1B" w:rsidRDefault="00602DE8" w:rsidP="00602DE8">
      <w:pPr>
        <w:pStyle w:val="NoSpacing"/>
        <w:spacing w:line="360" w:lineRule="auto"/>
      </w:pPr>
      <w:r>
        <w:t>Organization</w:t>
      </w:r>
      <w:r w:rsidR="009B6392">
        <w:t>: ___</w:t>
      </w:r>
      <w:r w:rsidR="00791A79">
        <w:rPr>
          <w:u w:val="single"/>
        </w:rPr>
        <w:t>__________________________</w:t>
      </w:r>
      <w:r w:rsidR="008B5D1B">
        <w:t>__</w:t>
      </w:r>
      <w:r w:rsidR="001F4917">
        <w:t>___________________________</w:t>
      </w:r>
      <w:r w:rsidR="00F00CE4">
        <w:t>_________</w:t>
      </w:r>
      <w:r w:rsidR="00791A79">
        <w:t>____</w:t>
      </w:r>
      <w:r w:rsidR="00F00CE4">
        <w:t>_</w:t>
      </w:r>
    </w:p>
    <w:p w:rsidR="00485BDC" w:rsidRPr="00485BDC" w:rsidRDefault="00602DE8" w:rsidP="00602DE8">
      <w:pPr>
        <w:pStyle w:val="NoSpacing"/>
        <w:spacing w:line="360" w:lineRule="auto"/>
      </w:pPr>
      <w:r>
        <w:t xml:space="preserve">Contact: </w:t>
      </w:r>
      <w:r w:rsidR="00485BDC" w:rsidRPr="00485BDC">
        <w:t>_________</w:t>
      </w:r>
      <w:r w:rsidR="00791A79">
        <w:t xml:space="preserve">____________________________ </w:t>
      </w:r>
      <w:r w:rsidR="001F4917">
        <w:t>_________________________</w:t>
      </w:r>
      <w:r w:rsidR="00F00CE4">
        <w:t>________</w:t>
      </w:r>
      <w:r w:rsidR="00791A79">
        <w:t>____</w:t>
      </w:r>
      <w:r w:rsidR="00F00CE4">
        <w:t>__</w:t>
      </w:r>
    </w:p>
    <w:p w:rsidR="00485BDC" w:rsidRPr="00485BDC" w:rsidRDefault="00485BDC" w:rsidP="00602DE8">
      <w:pPr>
        <w:pStyle w:val="NoSpacing"/>
        <w:spacing w:line="360" w:lineRule="auto"/>
      </w:pPr>
      <w:r w:rsidRPr="00485BDC">
        <w:t>Pho</w:t>
      </w:r>
      <w:r w:rsidR="009B6392">
        <w:t xml:space="preserve">ne: </w:t>
      </w:r>
      <w:r w:rsidR="00791A79">
        <w:t>_____________________</w:t>
      </w:r>
      <w:r w:rsidR="00602DE8">
        <w:t>____________</w:t>
      </w:r>
      <w:r w:rsidR="00602DE8">
        <w:tab/>
      </w:r>
      <w:r w:rsidR="00791A79">
        <w:t xml:space="preserve">   </w:t>
      </w:r>
      <w:r w:rsidR="00602DE8">
        <w:t xml:space="preserve">Email: </w:t>
      </w:r>
      <w:r w:rsidRPr="00485BDC">
        <w:t>_</w:t>
      </w:r>
      <w:r w:rsidR="009B6392">
        <w:t>___</w:t>
      </w:r>
      <w:r w:rsidR="00791A79">
        <w:rPr>
          <w:u w:val="single"/>
        </w:rPr>
        <w:t>____________________</w:t>
      </w:r>
      <w:r w:rsidR="00602DE8">
        <w:t>____________</w:t>
      </w:r>
      <w:r w:rsidR="00791A79">
        <w:t>_</w:t>
      </w:r>
      <w:r w:rsidR="00602DE8">
        <w:t>_</w:t>
      </w:r>
    </w:p>
    <w:p w:rsidR="00485BDC" w:rsidRPr="00485BDC" w:rsidRDefault="00602DE8" w:rsidP="00485BDC">
      <w:pPr>
        <w:pStyle w:val="NoSpacing"/>
      </w:pPr>
      <w:r>
        <w:t>Address:</w:t>
      </w:r>
      <w:r w:rsidR="00485BDC" w:rsidRPr="00485BDC">
        <w:t xml:space="preserve"> _______</w:t>
      </w:r>
      <w:r w:rsidR="00791A79">
        <w:rPr>
          <w:u w:val="single"/>
        </w:rPr>
        <w:t>__________________</w:t>
      </w:r>
      <w:r w:rsidR="009B6392">
        <w:rPr>
          <w:u w:val="single"/>
        </w:rPr>
        <w:t xml:space="preserve"> </w:t>
      </w:r>
      <w:r w:rsidR="009B6392">
        <w:rPr>
          <w:u w:val="single"/>
        </w:rPr>
        <w:tab/>
      </w:r>
      <w:r w:rsidR="009B6392">
        <w:rPr>
          <w:u w:val="single"/>
        </w:rPr>
        <w:tab/>
      </w:r>
      <w:r w:rsidR="009B6392">
        <w:rPr>
          <w:u w:val="single"/>
        </w:rPr>
        <w:tab/>
      </w:r>
      <w:r w:rsidR="00791A79">
        <w:rPr>
          <w:u w:val="single"/>
        </w:rPr>
        <w:t>_________</w:t>
      </w:r>
      <w:r w:rsidR="009B6392">
        <w:t>_____</w:t>
      </w:r>
      <w:r w:rsidR="009B6392">
        <w:rPr>
          <w:u w:val="single"/>
        </w:rPr>
        <w:tab/>
      </w:r>
      <w:r w:rsidR="00791A79">
        <w:rPr>
          <w:u w:val="single"/>
        </w:rPr>
        <w:t>_________</w:t>
      </w:r>
      <w:r w:rsidR="00485BDC" w:rsidRPr="00485BDC">
        <w:t>_</w:t>
      </w:r>
      <w:r w:rsidR="00791A79">
        <w:t>_</w:t>
      </w:r>
      <w:r w:rsidR="00485BDC" w:rsidRPr="00485BDC">
        <w:t>_</w:t>
      </w:r>
    </w:p>
    <w:p w:rsidR="00485BDC" w:rsidRDefault="00602DE8" w:rsidP="00602DE8">
      <w:pPr>
        <w:pStyle w:val="NoSpacing"/>
        <w:ind w:firstLine="720"/>
      </w:pPr>
      <w:r>
        <w:t xml:space="preserve">   </w:t>
      </w:r>
      <w:r w:rsidR="00485BDC" w:rsidRPr="00485BDC">
        <w:t xml:space="preserve">Street Address </w:t>
      </w:r>
      <w:r>
        <w:tab/>
      </w:r>
      <w:r>
        <w:tab/>
      </w:r>
      <w:r>
        <w:tab/>
      </w:r>
      <w:r>
        <w:tab/>
      </w:r>
      <w:r w:rsidR="00485BDC" w:rsidRPr="00485BDC">
        <w:t>City</w:t>
      </w:r>
      <w:r>
        <w:tab/>
      </w:r>
      <w:r>
        <w:tab/>
      </w:r>
      <w:r>
        <w:tab/>
      </w:r>
      <w:r w:rsidR="00485BDC" w:rsidRPr="00485BDC">
        <w:t xml:space="preserve">State </w:t>
      </w:r>
      <w:r>
        <w:tab/>
      </w:r>
      <w:r>
        <w:tab/>
      </w:r>
      <w:r w:rsidR="00485BDC" w:rsidRPr="00485BDC">
        <w:t>Zip</w:t>
      </w:r>
    </w:p>
    <w:p w:rsidR="008B5D1B" w:rsidRDefault="008B5D1B" w:rsidP="00602DE8">
      <w:pPr>
        <w:pStyle w:val="NoSpacing"/>
        <w:ind w:firstLine="720"/>
      </w:pPr>
    </w:p>
    <w:p w:rsidR="004D1C79" w:rsidRPr="00485BDC" w:rsidRDefault="004D1C79" w:rsidP="004D1C79">
      <w:pPr>
        <w:pStyle w:val="NoSpacing"/>
        <w:spacing w:line="360" w:lineRule="auto"/>
      </w:pPr>
      <w:r w:rsidRPr="004D1C79">
        <w:rPr>
          <w:b/>
        </w:rPr>
        <w:t>Organization Representative Signature: ________________________</w:t>
      </w:r>
      <w:r>
        <w:rPr>
          <w:b/>
        </w:rPr>
        <w:t>____</w:t>
      </w:r>
      <w:r w:rsidRPr="004D1C79">
        <w:rPr>
          <w:b/>
        </w:rPr>
        <w:tab/>
        <w:t>Date:</w:t>
      </w:r>
      <w:r w:rsidR="00725E30">
        <w:rPr>
          <w:b/>
        </w:rPr>
        <w:t xml:space="preserve"> </w:t>
      </w:r>
      <w:bookmarkStart w:id="0" w:name="_GoBack"/>
      <w:bookmarkEnd w:id="0"/>
      <w:r w:rsidRPr="004D1C79">
        <w:rPr>
          <w:b/>
        </w:rPr>
        <w:t>____________</w:t>
      </w:r>
      <w:r w:rsidR="00791A79">
        <w:rPr>
          <w:b/>
        </w:rPr>
        <w:t>_</w:t>
      </w:r>
    </w:p>
    <w:p w:rsidR="004D1C79" w:rsidRDefault="004D1C79" w:rsidP="00485BDC">
      <w:pPr>
        <w:pStyle w:val="NoSpacing"/>
        <w:spacing w:line="360" w:lineRule="auto"/>
        <w:rPr>
          <w:b/>
          <w:i/>
          <w:sz w:val="28"/>
          <w:szCs w:val="28"/>
        </w:rPr>
      </w:pPr>
    </w:p>
    <w:p w:rsidR="00485BDC" w:rsidRPr="00485BDC" w:rsidRDefault="00485BDC" w:rsidP="00485BDC">
      <w:pPr>
        <w:pStyle w:val="NoSpacing"/>
        <w:spacing w:line="360" w:lineRule="auto"/>
        <w:rPr>
          <w:b/>
          <w:i/>
          <w:sz w:val="28"/>
          <w:szCs w:val="28"/>
        </w:rPr>
      </w:pPr>
      <w:r w:rsidRPr="00485BDC">
        <w:rPr>
          <w:b/>
          <w:i/>
          <w:sz w:val="28"/>
          <w:szCs w:val="28"/>
        </w:rPr>
        <w:t>Community Service Project</w:t>
      </w:r>
    </w:p>
    <w:p w:rsidR="00485BDC" w:rsidRPr="00485BDC" w:rsidRDefault="00485BDC" w:rsidP="00485BDC">
      <w:pPr>
        <w:pStyle w:val="NoSpacing"/>
        <w:spacing w:line="360" w:lineRule="auto"/>
      </w:pPr>
      <w:r>
        <w:t xml:space="preserve">Event </w:t>
      </w:r>
      <w:r w:rsidRPr="00485BDC">
        <w:t>Date</w:t>
      </w:r>
      <w:r w:rsidR="00602DE8">
        <w:t>:</w:t>
      </w:r>
      <w:r w:rsidRPr="00485BDC">
        <w:t xml:space="preserve"> __</w:t>
      </w:r>
      <w:r w:rsidR="00791A79">
        <w:rPr>
          <w:u w:val="single"/>
        </w:rPr>
        <w:t>__________</w:t>
      </w:r>
      <w:r w:rsidR="009B6392">
        <w:rPr>
          <w:u w:val="single"/>
        </w:rPr>
        <w:t>__</w:t>
      </w:r>
      <w:r w:rsidRPr="009B6392">
        <w:rPr>
          <w:u w:val="single"/>
        </w:rPr>
        <w:t>_</w:t>
      </w:r>
      <w:r w:rsidRPr="00485BDC">
        <w:t xml:space="preserve"> </w:t>
      </w:r>
      <w:r>
        <w:tab/>
        <w:t>Estimated Hours</w:t>
      </w:r>
      <w:r w:rsidR="00602DE8">
        <w:t>:</w:t>
      </w:r>
      <w:r>
        <w:t xml:space="preserve"> ______ to _______ </w:t>
      </w:r>
      <w:r>
        <w:tab/>
      </w:r>
      <w:r w:rsidR="000B2AF2">
        <w:t>Quarter</w:t>
      </w:r>
      <w:r w:rsidR="00602DE8">
        <w:t>:</w:t>
      </w:r>
      <w:r w:rsidR="009B6392">
        <w:t xml:space="preserve"> __</w:t>
      </w:r>
      <w:r w:rsidR="009B6392" w:rsidRPr="009B6392">
        <w:rPr>
          <w:u w:val="single"/>
        </w:rPr>
        <w:t>_</w:t>
      </w:r>
      <w:r w:rsidR="00791A79">
        <w:rPr>
          <w:u w:val="single"/>
        </w:rPr>
        <w:t>________</w:t>
      </w:r>
      <w:r w:rsidRPr="00485BDC">
        <w:t>______</w:t>
      </w:r>
    </w:p>
    <w:p w:rsidR="00485BDC" w:rsidRDefault="00485BDC" w:rsidP="00485BDC">
      <w:pPr>
        <w:pStyle w:val="NoSpacing"/>
        <w:spacing w:line="360" w:lineRule="auto"/>
      </w:pPr>
      <w:r>
        <w:t xml:space="preserve">Location: </w:t>
      </w:r>
      <w:r w:rsidRPr="009B6392">
        <w:rPr>
          <w:u w:val="single"/>
        </w:rPr>
        <w:t>________</w:t>
      </w:r>
      <w:r w:rsidR="00791A79">
        <w:rPr>
          <w:u w:val="single"/>
        </w:rPr>
        <w:t>_________________________</w:t>
      </w:r>
      <w:r>
        <w:t>____________</w:t>
      </w:r>
      <w:r>
        <w:tab/>
        <w:t>Paid Work:    ___Yes</w:t>
      </w:r>
      <w:r>
        <w:tab/>
        <w:t>___No</w:t>
      </w:r>
    </w:p>
    <w:p w:rsidR="00602DE8" w:rsidRDefault="00791A79" w:rsidP="009B6392">
      <w:pPr>
        <w:pStyle w:val="NoSpacing"/>
      </w:pPr>
      <w:r>
        <w:t xml:space="preserve">Description: </w:t>
      </w:r>
      <w:r>
        <w:rPr>
          <w:u w:val="single"/>
        </w:rPr>
        <w:t>__________________________________________________________________________ _________________________________________________________________________________________</w:t>
      </w:r>
      <w:r w:rsidR="009B6392">
        <w:rPr>
          <w:u w:val="single"/>
        </w:rPr>
        <w:t xml:space="preserve"> </w:t>
      </w:r>
      <w:r w:rsidR="008B5D1B">
        <w:t>______________________________________________</w:t>
      </w:r>
      <w:r w:rsidR="009B6392">
        <w:t>_____________________________</w:t>
      </w:r>
      <w:r>
        <w:t>_____</w:t>
      </w:r>
    </w:p>
    <w:p w:rsidR="009B6392" w:rsidRDefault="009B6392" w:rsidP="009B6392">
      <w:pPr>
        <w:pStyle w:val="NoSpacing"/>
      </w:pPr>
    </w:p>
    <w:p w:rsidR="00602DE8" w:rsidRDefault="00C33801" w:rsidP="00C33801">
      <w:pPr>
        <w:pStyle w:val="NoSpacing"/>
        <w:jc w:val="center"/>
        <w:rPr>
          <w:b/>
          <w:u w:val="single"/>
        </w:rPr>
      </w:pPr>
      <w:r w:rsidRPr="008B5D1B">
        <w:rPr>
          <w:i/>
        </w:rPr>
        <w:t>Name(s)</w:t>
      </w:r>
      <w:r>
        <w:rPr>
          <w:i/>
        </w:rPr>
        <w:tab/>
      </w:r>
      <w:r w:rsidR="008B5D1B" w:rsidRPr="00C33801">
        <w:rPr>
          <w:b/>
          <w:u w:val="single"/>
        </w:rPr>
        <w:t>Club Members Involvement List</w:t>
      </w:r>
      <w:r w:rsidRPr="00C33801">
        <w:rPr>
          <w:i/>
        </w:rPr>
        <w:t xml:space="preserve"> </w:t>
      </w:r>
      <w:r>
        <w:rPr>
          <w:i/>
        </w:rPr>
        <w:tab/>
        <w:t>Name</w:t>
      </w:r>
      <w:r w:rsidRPr="008B5D1B">
        <w:rPr>
          <w:i/>
        </w:rPr>
        <w:t>(s)</w:t>
      </w:r>
    </w:p>
    <w:p w:rsidR="00C33801" w:rsidRPr="00C33801" w:rsidRDefault="00C33801" w:rsidP="00C33801">
      <w:pPr>
        <w:pStyle w:val="NoSpacing"/>
        <w:jc w:val="center"/>
        <w:rPr>
          <w:b/>
          <w:sz w:val="12"/>
          <w:u w:val="single"/>
        </w:rPr>
      </w:pP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602DE8" w:rsidRDefault="00602DE8" w:rsidP="00AC004E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F00CE4" w:rsidRDefault="00F00CE4" w:rsidP="00F00CE4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p w:rsidR="00F00CE4" w:rsidRDefault="00F00CE4" w:rsidP="00F00CE4">
      <w:pPr>
        <w:pStyle w:val="NoSpacing"/>
        <w:spacing w:line="360" w:lineRule="auto"/>
      </w:pPr>
      <w:r>
        <w:t>________________________________________</w:t>
      </w:r>
      <w:r>
        <w:tab/>
        <w:t>_______________________________________</w:t>
      </w:r>
    </w:p>
    <w:sectPr w:rsidR="00F00CE4" w:rsidSect="00F65483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51" w:rsidRDefault="004B2C51" w:rsidP="00F65483">
      <w:pPr>
        <w:spacing w:after="0" w:line="240" w:lineRule="auto"/>
      </w:pPr>
      <w:r>
        <w:separator/>
      </w:r>
    </w:p>
  </w:endnote>
  <w:endnote w:type="continuationSeparator" w:id="0">
    <w:p w:rsidR="004B2C51" w:rsidRDefault="004B2C51" w:rsidP="00F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51" w:rsidRDefault="004B2C51" w:rsidP="00F65483">
      <w:pPr>
        <w:spacing w:after="0" w:line="240" w:lineRule="auto"/>
      </w:pPr>
      <w:r>
        <w:separator/>
      </w:r>
    </w:p>
  </w:footnote>
  <w:footnote w:type="continuationSeparator" w:id="0">
    <w:p w:rsidR="004B2C51" w:rsidRDefault="004B2C51" w:rsidP="00F65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DC"/>
    <w:rsid w:val="000B2AF2"/>
    <w:rsid w:val="001F4917"/>
    <w:rsid w:val="00295CF9"/>
    <w:rsid w:val="00485BDC"/>
    <w:rsid w:val="004B2C51"/>
    <w:rsid w:val="004D1C79"/>
    <w:rsid w:val="00602DE8"/>
    <w:rsid w:val="00725E30"/>
    <w:rsid w:val="00791A79"/>
    <w:rsid w:val="008B5D1B"/>
    <w:rsid w:val="009B6392"/>
    <w:rsid w:val="00AC004E"/>
    <w:rsid w:val="00BF0FCF"/>
    <w:rsid w:val="00BF5156"/>
    <w:rsid w:val="00C33801"/>
    <w:rsid w:val="00F00CE4"/>
    <w:rsid w:val="00F6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B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483"/>
  </w:style>
  <w:style w:type="paragraph" w:styleId="Footer">
    <w:name w:val="footer"/>
    <w:basedOn w:val="Normal"/>
    <w:link w:val="FooterChar"/>
    <w:uiPriority w:val="99"/>
    <w:unhideWhenUsed/>
    <w:rsid w:val="00F6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B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483"/>
  </w:style>
  <w:style w:type="paragraph" w:styleId="Footer">
    <w:name w:val="footer"/>
    <w:basedOn w:val="Normal"/>
    <w:link w:val="FooterChar"/>
    <w:uiPriority w:val="99"/>
    <w:unhideWhenUsed/>
    <w:rsid w:val="00F6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A8CC-847A-4704-AEA4-DF68046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Noah</dc:creator>
  <cp:lastModifiedBy>Elisabeth S Henry</cp:lastModifiedBy>
  <cp:revision>9</cp:revision>
  <cp:lastPrinted>2016-03-29T23:19:00Z</cp:lastPrinted>
  <dcterms:created xsi:type="dcterms:W3CDTF">2012-09-10T21:49:00Z</dcterms:created>
  <dcterms:modified xsi:type="dcterms:W3CDTF">2016-04-20T21:36:00Z</dcterms:modified>
</cp:coreProperties>
</file>